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0B1" w14:textId="7F1AA85D" w:rsidR="00BB029F" w:rsidRPr="003C7B38" w:rsidRDefault="00DC4918" w:rsidP="006675E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uía Evaluada</w:t>
      </w:r>
      <w:r w:rsidR="00341908">
        <w:rPr>
          <w:rFonts w:ascii="Arial" w:hAnsi="Arial" w:cs="Arial"/>
          <w:b/>
          <w:lang w:val="es-MX"/>
        </w:rPr>
        <w:t xml:space="preserve"> 1</w:t>
      </w:r>
      <w:r w:rsidR="005C3BB1">
        <w:rPr>
          <w:rFonts w:ascii="Arial" w:hAnsi="Arial" w:cs="Arial"/>
          <w:b/>
          <w:lang w:val="es-MX"/>
        </w:rPr>
        <w:t xml:space="preserve"> </w:t>
      </w:r>
    </w:p>
    <w:p w14:paraId="6247009F" w14:textId="69FD3388" w:rsidR="00531B3A" w:rsidRPr="00DE0BA1" w:rsidRDefault="0061320A" w:rsidP="006675E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ipos de equipos de carguí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B029F" w:rsidRPr="00FC09AA" w14:paraId="23D9560A" w14:textId="77777777" w:rsidTr="005C3BB1">
        <w:tc>
          <w:tcPr>
            <w:tcW w:w="10942" w:type="dxa"/>
            <w:shd w:val="clear" w:color="auto" w:fill="auto"/>
            <w:vAlign w:val="center"/>
          </w:tcPr>
          <w:p w14:paraId="58EFCA4C" w14:textId="0CDBE38D" w:rsidR="00BB029F" w:rsidRPr="0082723C" w:rsidRDefault="00A00C95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  <w:r w:rsidRPr="0082723C">
              <w:rPr>
                <w:rFonts w:ascii="Arial" w:hAnsi="Arial" w:cs="Arial"/>
                <w:bCs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6B9D" wp14:editId="76D02B2A">
                      <wp:simplePos x="0" y="0"/>
                      <wp:positionH relativeFrom="column">
                        <wp:posOffset>5900420</wp:posOffset>
                      </wp:positionH>
                      <wp:positionV relativeFrom="paragraph">
                        <wp:posOffset>33655</wp:posOffset>
                      </wp:positionV>
                      <wp:extent cx="561975" cy="6096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3F85C" id="Rectángulo 2" o:spid="_x0000_s1026" style="position:absolute;margin-left:464.6pt;margin-top:2.65pt;width:4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" fillcolor="white [3212]" strokecolor="black [3213]" strokeweight=".25pt"/>
                  </w:pict>
                </mc:Fallback>
              </mc:AlternateContent>
            </w:r>
          </w:p>
          <w:p w14:paraId="0230AD17" w14:textId="21610AA2" w:rsidR="00814D12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NAME:</w:t>
            </w:r>
            <w:r w:rsidR="00B93538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B93538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                                                                                         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6F6D95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GRADE: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 </w:t>
            </w:r>
            <w:r w:rsidR="00B93538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                           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DATE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</w:p>
          <w:p w14:paraId="206CF8EA" w14:textId="6A2AF3E7" w:rsidR="00814D12" w:rsidRPr="0082723C" w:rsidRDefault="00814D12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</w:p>
          <w:p w14:paraId="0F95ED46" w14:textId="0E52B7DC" w:rsidR="00814D12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TOTAL SCORE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</w:t>
            </w:r>
            <w:r w:rsidR="00BF33AD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30</w:t>
            </w:r>
            <w:r w:rsidR="00814D12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POINTS</w:t>
            </w:r>
            <w:r w:rsidR="00A00C95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                    </w:t>
            </w:r>
            <w:r w:rsidR="006F6D95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STUDENT </w:t>
            </w:r>
            <w:r w:rsidR="00D239A9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SCORE:</w:t>
            </w:r>
            <w:r w:rsidR="00D239A9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_</w:t>
            </w:r>
            <w:r w:rsidR="006F6D95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>___</w:t>
            </w:r>
            <w:r w:rsidR="00D239A9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L.</w:t>
            </w:r>
            <w:r w:rsidR="006F6D95" w:rsidRPr="0082723C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 ACHIEVEMENT:</w:t>
            </w:r>
            <w:r w:rsidR="00814D12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 60 </w:t>
            </w:r>
            <w:r w:rsidR="00D239A9" w:rsidRPr="0082723C"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  <w:t xml:space="preserve">% </w:t>
            </w:r>
            <w:r w:rsidR="00D239A9" w:rsidRPr="00D239A9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>GRADE</w:t>
            </w:r>
            <w:r w:rsidR="005C3BB1" w:rsidRPr="00D239A9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 xml:space="preserve">: </w:t>
            </w:r>
          </w:p>
          <w:p w14:paraId="05BC4CC2" w14:textId="77777777" w:rsidR="00814D12" w:rsidRPr="0082723C" w:rsidRDefault="00814D12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CL" w:eastAsia="es-CL"/>
              </w:rPr>
            </w:pPr>
          </w:p>
        </w:tc>
      </w:tr>
      <w:tr w:rsidR="00BB029F" w:rsidRPr="00BC216F" w14:paraId="5423D4D6" w14:textId="77777777" w:rsidTr="005C3BB1">
        <w:tc>
          <w:tcPr>
            <w:tcW w:w="10942" w:type="dxa"/>
            <w:shd w:val="clear" w:color="auto" w:fill="auto"/>
            <w:vAlign w:val="center"/>
          </w:tcPr>
          <w:p w14:paraId="63C693E0" w14:textId="65981DD5" w:rsidR="00BB029F" w:rsidRPr="0082723C" w:rsidRDefault="00BB029F" w:rsidP="006F6D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  <w:t>OBJETIVO DE APRENDIZAJE (LEARNING OBJECTIVE)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61320A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Conocer los equipos de carguío </w:t>
            </w:r>
          </w:p>
        </w:tc>
      </w:tr>
      <w:tr w:rsidR="00BB029F" w:rsidRPr="00BC216F" w14:paraId="55D0AF3B" w14:textId="77777777" w:rsidTr="005C3BB1">
        <w:tc>
          <w:tcPr>
            <w:tcW w:w="10942" w:type="dxa"/>
            <w:shd w:val="clear" w:color="auto" w:fill="auto"/>
            <w:vAlign w:val="center"/>
          </w:tcPr>
          <w:p w14:paraId="7DA8F51F" w14:textId="76F22BA4" w:rsidR="00BB029F" w:rsidRPr="0082723C" w:rsidRDefault="00BB029F" w:rsidP="006F6D95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  <w:t xml:space="preserve">HABILIDAD (SKILL): </w:t>
            </w:r>
            <w:r w:rsidR="0061320A" w:rsidRPr="0061320A">
              <w:rPr>
                <w:rFonts w:ascii="Arial" w:hAnsi="Arial" w:cs="Arial"/>
                <w:sz w:val="18"/>
                <w:szCs w:val="18"/>
                <w:lang w:eastAsia="es-CL"/>
              </w:rPr>
              <w:t>Investigar</w:t>
            </w:r>
          </w:p>
        </w:tc>
      </w:tr>
      <w:tr w:rsidR="00BB029F" w:rsidRPr="00BC216F" w14:paraId="60169652" w14:textId="77777777" w:rsidTr="00F41677">
        <w:trPr>
          <w:trHeight w:val="1197"/>
        </w:trPr>
        <w:tc>
          <w:tcPr>
            <w:tcW w:w="10942" w:type="dxa"/>
            <w:shd w:val="clear" w:color="auto" w:fill="auto"/>
            <w:vAlign w:val="center"/>
          </w:tcPr>
          <w:p w14:paraId="41DF45C5" w14:textId="77777777" w:rsidR="006675E1" w:rsidRPr="0082723C" w:rsidRDefault="00BB029F" w:rsidP="006F6D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23C">
              <w:rPr>
                <w:rFonts w:ascii="Arial" w:hAnsi="Arial" w:cs="Arial"/>
                <w:b/>
                <w:sz w:val="18"/>
                <w:szCs w:val="18"/>
              </w:rPr>
              <w:t>INSTRUCCIONES (INSTRUCTIONS)</w:t>
            </w:r>
            <w:r w:rsidR="00B17D2E" w:rsidRPr="008272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A13F95D" w14:textId="5BE21067" w:rsidR="005977AD" w:rsidRDefault="00C06161" w:rsidP="005977A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161">
              <w:rPr>
                <w:rFonts w:ascii="Arial" w:hAnsi="Arial" w:cs="Arial"/>
                <w:b/>
                <w:szCs w:val="20"/>
              </w:rPr>
              <w:t>READ EACH QUESTION CAREFULLY BEFORE ANSWER</w:t>
            </w:r>
            <w:r w:rsidR="000D3D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029F" w:rsidRPr="0082723C">
              <w:rPr>
                <w:rFonts w:ascii="Arial" w:hAnsi="Arial" w:cs="Arial"/>
                <w:sz w:val="18"/>
                <w:szCs w:val="18"/>
              </w:rPr>
              <w:t>Lea atentamente cada pregunta antes de responder.</w:t>
            </w:r>
          </w:p>
          <w:p w14:paraId="3CB928AE" w14:textId="312BDD3F" w:rsidR="005977AD" w:rsidRDefault="00584299" w:rsidP="0056071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>REPLY IN THE SAME FILE</w:t>
            </w:r>
            <w:r w:rsidR="00B93538">
              <w:rPr>
                <w:rFonts w:ascii="Arial" w:hAnsi="Arial" w:cs="Arial"/>
                <w:b/>
                <w:szCs w:val="20"/>
              </w:rPr>
              <w:t>.</w:t>
            </w:r>
            <w:r w:rsidR="000D3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538">
              <w:rPr>
                <w:rFonts w:ascii="Arial" w:hAnsi="Arial" w:cs="Arial"/>
                <w:sz w:val="18"/>
                <w:szCs w:val="18"/>
              </w:rPr>
              <w:t>Responder en el mismo archivo.</w:t>
            </w:r>
          </w:p>
          <w:p w14:paraId="4222B8FF" w14:textId="57D7B321" w:rsidR="0056071D" w:rsidRPr="0056071D" w:rsidRDefault="00B93538" w:rsidP="0056071D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538">
              <w:rPr>
                <w:rFonts w:ascii="Arial" w:hAnsi="Arial" w:cs="Arial"/>
                <w:b/>
                <w:bCs/>
                <w:szCs w:val="18"/>
              </w:rPr>
              <w:t>WEIGHTING 5% OF THE GRADE FOR WRITTEN EVALUATIONS OF THE SEMESTER.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56071D" w:rsidRPr="00B93538">
              <w:rPr>
                <w:rFonts w:ascii="Arial" w:hAnsi="Arial" w:cs="Arial"/>
                <w:sz w:val="18"/>
                <w:szCs w:val="18"/>
              </w:rPr>
              <w:t>Ponderación 5% de la nota por evaluaciones escritas del semestre.</w:t>
            </w:r>
          </w:p>
          <w:p w14:paraId="1552E842" w14:textId="764356CB" w:rsidR="0056071D" w:rsidRPr="003354F9" w:rsidRDefault="00B93538" w:rsidP="00B935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93538">
              <w:rPr>
                <w:rFonts w:ascii="Arial" w:hAnsi="Arial" w:cs="Arial"/>
                <w:b/>
                <w:bCs/>
                <w:szCs w:val="18"/>
              </w:rPr>
              <w:t>DELIVERY DATE 03/</w:t>
            </w:r>
            <w:r w:rsidR="00D019F5">
              <w:rPr>
                <w:rFonts w:ascii="Arial" w:hAnsi="Arial" w:cs="Arial"/>
                <w:b/>
                <w:bCs/>
                <w:szCs w:val="18"/>
              </w:rPr>
              <w:t>23</w:t>
            </w:r>
            <w:bookmarkStart w:id="0" w:name="_GoBack"/>
            <w:bookmarkEnd w:id="0"/>
            <w:r w:rsidRPr="00B93538">
              <w:rPr>
                <w:rFonts w:ascii="Arial" w:hAnsi="Arial" w:cs="Arial"/>
                <w:b/>
                <w:bCs/>
                <w:szCs w:val="18"/>
              </w:rPr>
              <w:t>/2020 UNTIL 23:59 HRS. ONE POINT</w:t>
            </w:r>
            <w:r w:rsidR="00DE289E">
              <w:rPr>
                <w:rFonts w:ascii="Arial" w:hAnsi="Arial" w:cs="Arial"/>
                <w:b/>
                <w:bCs/>
                <w:szCs w:val="18"/>
              </w:rPr>
              <w:t xml:space="preserve"> OF THE FINAL GRADE</w:t>
            </w:r>
            <w:r w:rsidRPr="00B93538">
              <w:rPr>
                <w:rFonts w:ascii="Arial" w:hAnsi="Arial" w:cs="Arial"/>
                <w:b/>
                <w:bCs/>
                <w:szCs w:val="18"/>
              </w:rPr>
              <w:t xml:space="preserve"> WILL BE DEDUCTED PER DAY OF DELAY.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B93538">
              <w:rPr>
                <w:rFonts w:ascii="Arial" w:hAnsi="Arial" w:cs="Arial"/>
                <w:b/>
                <w:bCs/>
                <w:szCs w:val="18"/>
              </w:rPr>
              <w:t>(EXAMPLE 6.6 -&gt; 5.6)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. </w:t>
            </w:r>
            <w:r w:rsidR="0056071D" w:rsidRPr="003354F9">
              <w:rPr>
                <w:rFonts w:ascii="Arial" w:hAnsi="Arial" w:cs="Arial"/>
                <w:sz w:val="18"/>
                <w:szCs w:val="18"/>
              </w:rPr>
              <w:t xml:space="preserve">Fecha de entrega </w:t>
            </w:r>
            <w:r w:rsidR="00D019F5">
              <w:rPr>
                <w:rFonts w:ascii="Arial" w:hAnsi="Arial" w:cs="Arial"/>
                <w:sz w:val="18"/>
                <w:szCs w:val="18"/>
              </w:rPr>
              <w:t>23</w:t>
            </w:r>
            <w:r w:rsidR="0056071D" w:rsidRPr="003354F9">
              <w:rPr>
                <w:rFonts w:ascii="Arial" w:hAnsi="Arial" w:cs="Arial"/>
                <w:sz w:val="18"/>
                <w:szCs w:val="18"/>
              </w:rPr>
              <w:t xml:space="preserve">/03/2020 hasta las 23:59 hrs. Se descontará un punto </w:t>
            </w:r>
            <w:r w:rsidR="00DE289E">
              <w:rPr>
                <w:rFonts w:ascii="Arial" w:hAnsi="Arial" w:cs="Arial"/>
                <w:sz w:val="18"/>
                <w:szCs w:val="18"/>
              </w:rPr>
              <w:t xml:space="preserve">de la nota final </w:t>
            </w:r>
            <w:r w:rsidR="0056071D" w:rsidRPr="003354F9">
              <w:rPr>
                <w:rFonts w:ascii="Arial" w:hAnsi="Arial" w:cs="Arial"/>
                <w:sz w:val="18"/>
                <w:szCs w:val="18"/>
              </w:rPr>
              <w:t>por día de atraso</w:t>
            </w:r>
            <w:r w:rsidRPr="003354F9">
              <w:rPr>
                <w:rFonts w:ascii="Arial" w:hAnsi="Arial" w:cs="Arial"/>
                <w:sz w:val="18"/>
                <w:szCs w:val="18"/>
              </w:rPr>
              <w:t xml:space="preserve"> (ejemplo 6,6 -&gt; 5,6)</w:t>
            </w:r>
            <w:r w:rsidR="0056071D" w:rsidRPr="003354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CE2AE5" w14:textId="56F5C0E1" w:rsidR="0056071D" w:rsidRPr="003354F9" w:rsidRDefault="00B93538" w:rsidP="003354F9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538">
              <w:rPr>
                <w:rFonts w:ascii="Arial" w:hAnsi="Arial" w:cs="Arial"/>
                <w:b/>
                <w:bCs/>
                <w:szCs w:val="18"/>
              </w:rPr>
              <w:t xml:space="preserve">DELIVER TO AAPABLAZA@LICEOMIXTO.CL, WITH SUBJECT </w:t>
            </w:r>
            <w:r w:rsidR="00B92304">
              <w:rPr>
                <w:rFonts w:ascii="Arial" w:hAnsi="Arial" w:cs="Arial"/>
                <w:b/>
                <w:bCs/>
                <w:szCs w:val="18"/>
              </w:rPr>
              <w:t>“</w:t>
            </w:r>
            <w:r w:rsidRPr="00B93538">
              <w:rPr>
                <w:rFonts w:ascii="Arial" w:hAnsi="Arial" w:cs="Arial"/>
                <w:b/>
                <w:bCs/>
                <w:szCs w:val="18"/>
              </w:rPr>
              <w:t xml:space="preserve">FIRST GUIDE MODULE </w:t>
            </w:r>
            <w:r w:rsidR="0061320A">
              <w:rPr>
                <w:rFonts w:ascii="Arial" w:hAnsi="Arial" w:cs="Arial"/>
                <w:b/>
                <w:bCs/>
                <w:szCs w:val="18"/>
              </w:rPr>
              <w:t>5</w:t>
            </w:r>
            <w:r w:rsidR="00B92304">
              <w:rPr>
                <w:rFonts w:ascii="Arial" w:hAnsi="Arial" w:cs="Arial"/>
                <w:b/>
                <w:bCs/>
                <w:szCs w:val="18"/>
              </w:rPr>
              <w:t>”</w:t>
            </w:r>
            <w:r w:rsidRPr="00B93538">
              <w:rPr>
                <w:rFonts w:ascii="Arial" w:hAnsi="Arial" w:cs="Arial"/>
                <w:b/>
                <w:bCs/>
                <w:szCs w:val="18"/>
              </w:rPr>
              <w:t xml:space="preserve">. </w:t>
            </w:r>
            <w:r w:rsidR="0056071D" w:rsidRPr="003354F9">
              <w:rPr>
                <w:rFonts w:ascii="Arial" w:hAnsi="Arial" w:cs="Arial"/>
                <w:sz w:val="18"/>
                <w:szCs w:val="18"/>
              </w:rPr>
              <w:t xml:space="preserve">Entregar a </w:t>
            </w:r>
            <w:hyperlink r:id="rId8" w:history="1">
              <w:r w:rsidR="0056071D" w:rsidRPr="005B6ADC">
                <w:rPr>
                  <w:rFonts w:ascii="Arial" w:hAnsi="Arial" w:cs="Arial"/>
                  <w:sz w:val="18"/>
                  <w:szCs w:val="18"/>
                </w:rPr>
                <w:t>aapablaza@liceomixto.cl</w:t>
              </w:r>
            </w:hyperlink>
            <w:r w:rsidR="0056071D" w:rsidRPr="003354F9">
              <w:rPr>
                <w:rFonts w:ascii="Arial" w:hAnsi="Arial" w:cs="Arial"/>
                <w:sz w:val="18"/>
                <w:szCs w:val="18"/>
              </w:rPr>
              <w:t xml:space="preserve">, con asunto </w:t>
            </w:r>
            <w:r w:rsidR="00B92304">
              <w:rPr>
                <w:rFonts w:ascii="Arial" w:hAnsi="Arial" w:cs="Arial"/>
                <w:sz w:val="18"/>
                <w:szCs w:val="18"/>
              </w:rPr>
              <w:t>“</w:t>
            </w:r>
            <w:r w:rsidRPr="003354F9">
              <w:rPr>
                <w:rFonts w:ascii="Arial" w:hAnsi="Arial" w:cs="Arial"/>
                <w:sz w:val="18"/>
                <w:szCs w:val="18"/>
              </w:rPr>
              <w:t xml:space="preserve">Primera guía modulo </w:t>
            </w:r>
            <w:r w:rsidR="0061320A">
              <w:rPr>
                <w:rFonts w:ascii="Arial" w:hAnsi="Arial" w:cs="Arial"/>
                <w:sz w:val="18"/>
                <w:szCs w:val="18"/>
              </w:rPr>
              <w:t>5</w:t>
            </w:r>
            <w:r w:rsidR="00B92304">
              <w:rPr>
                <w:rFonts w:ascii="Arial" w:hAnsi="Arial" w:cs="Arial"/>
                <w:sz w:val="18"/>
                <w:szCs w:val="18"/>
              </w:rPr>
              <w:t>”</w:t>
            </w:r>
            <w:r w:rsidRPr="003354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2CBF1" w14:textId="5B7DCA14" w:rsidR="003354F9" w:rsidRPr="003354F9" w:rsidRDefault="00DE289E" w:rsidP="003354F9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89E">
              <w:rPr>
                <w:rFonts w:ascii="Arial" w:hAnsi="Arial" w:cs="Arial"/>
                <w:b/>
                <w:bCs/>
                <w:szCs w:val="18"/>
              </w:rPr>
              <w:t>IN THE EVENT OF A COPY, ONE POINT OF THE FINAL GRADE WILL BE DEDUCTED FROM EACH PERSON INVOLVED</w:t>
            </w:r>
            <w:r w:rsidRPr="00DE289E">
              <w:rPr>
                <w:rFonts w:ascii="Arial" w:hAnsi="Arial" w:cs="Arial"/>
                <w:szCs w:val="18"/>
              </w:rPr>
              <w:t xml:space="preserve">. </w:t>
            </w:r>
            <w:r w:rsidR="003354F9" w:rsidRPr="003354F9">
              <w:rPr>
                <w:rFonts w:ascii="Arial" w:hAnsi="Arial" w:cs="Arial"/>
                <w:sz w:val="18"/>
                <w:szCs w:val="18"/>
              </w:rPr>
              <w:t xml:space="preserve">En caso de copia se descontará un punto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nota final </w:t>
            </w:r>
            <w:r w:rsidR="003354F9" w:rsidRPr="003354F9">
              <w:rPr>
                <w:rFonts w:ascii="Arial" w:hAnsi="Arial" w:cs="Arial"/>
                <w:sz w:val="18"/>
                <w:szCs w:val="18"/>
              </w:rPr>
              <w:t>a cada implicado.</w:t>
            </w:r>
          </w:p>
        </w:tc>
      </w:tr>
    </w:tbl>
    <w:p w14:paraId="7BB32602" w14:textId="2B55061D" w:rsidR="00B93538" w:rsidRDefault="0061320A" w:rsidP="007A427A">
      <w:pPr>
        <w:pStyle w:val="Ttulo1"/>
        <w:jc w:val="center"/>
      </w:pPr>
      <w:r>
        <w:t>Equipos de carguío y transporte</w:t>
      </w:r>
    </w:p>
    <w:p w14:paraId="580CB909" w14:textId="7965AD52" w:rsidR="007A427A" w:rsidRDefault="007A427A" w:rsidP="0061320A">
      <w:pPr>
        <w:jc w:val="both"/>
      </w:pPr>
    </w:p>
    <w:p w14:paraId="4CB723D1" w14:textId="0AD35C74" w:rsidR="0061320A" w:rsidRPr="0061320A" w:rsidRDefault="0061320A" w:rsidP="0061320A">
      <w:pPr>
        <w:jc w:val="both"/>
        <w:rPr>
          <w:rFonts w:ascii="Arial" w:hAnsi="Arial" w:cs="Arial"/>
        </w:rPr>
      </w:pPr>
      <w:r w:rsidRPr="0061320A">
        <w:rPr>
          <w:rFonts w:ascii="Arial" w:hAnsi="Arial" w:cs="Arial"/>
        </w:rPr>
        <w:t>Luego de la cubicación (estimar volumen del material tronado) los equipos de carguío y transporte se encargan de llevar el material a su destino. Son de vital importancia en la minería y requieren estar en las mejores condiciones posibles.</w:t>
      </w:r>
    </w:p>
    <w:p w14:paraId="447612AA" w14:textId="3142E412" w:rsidR="007A427A" w:rsidRDefault="007A427A" w:rsidP="007A427A">
      <w:pPr>
        <w:pStyle w:val="Ttulo1"/>
      </w:pPr>
      <w:r>
        <w:t>Actividad</w:t>
      </w:r>
    </w:p>
    <w:p w14:paraId="05875783" w14:textId="77777777" w:rsidR="007A427A" w:rsidRDefault="007A427A" w:rsidP="007A427A">
      <w:pPr>
        <w:rPr>
          <w:rFonts w:ascii="Arial" w:hAnsi="Arial" w:cs="Arial"/>
        </w:rPr>
      </w:pPr>
    </w:p>
    <w:p w14:paraId="7B8189EC" w14:textId="07E038DD" w:rsidR="007A427A" w:rsidRDefault="0061320A" w:rsidP="007A42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brevemente características más importantes (según criterio del estudiante, explicando porque cree que son importantes) de un equipo de carguío de mina a cielo abierto, un equipo de carguío de mina subterránea. Además</w:t>
      </w:r>
      <w:r w:rsidR="00BE1B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gregar </w:t>
      </w:r>
      <w:r w:rsidR="00BE1B24">
        <w:rPr>
          <w:rFonts w:ascii="Arial" w:hAnsi="Arial" w:cs="Arial"/>
        </w:rPr>
        <w:t>que les llama más la atención de cada equipo</w:t>
      </w:r>
      <w:r w:rsidR="00970B43">
        <w:rPr>
          <w:rFonts w:ascii="Arial" w:hAnsi="Arial" w:cs="Arial"/>
        </w:rPr>
        <w:t xml:space="preserve"> e imagen pequeña de este.</w:t>
      </w:r>
      <w:r w:rsidR="00A5146D">
        <w:rPr>
          <w:rFonts w:ascii="Arial" w:hAnsi="Arial" w:cs="Arial"/>
        </w:rPr>
        <w:t xml:space="preserve"> (</w:t>
      </w:r>
      <w:r w:rsidR="00BF33AD">
        <w:rPr>
          <w:rFonts w:ascii="Arial" w:hAnsi="Arial" w:cs="Arial"/>
        </w:rPr>
        <w:t>15</w:t>
      </w:r>
      <w:r w:rsidR="00A5146D">
        <w:rPr>
          <w:rFonts w:ascii="Arial" w:hAnsi="Arial" w:cs="Arial"/>
        </w:rPr>
        <w:t xml:space="preserve"> puntos c/u)</w:t>
      </w:r>
      <w:r w:rsidR="00BE1B24">
        <w:rPr>
          <w:rFonts w:ascii="Arial" w:hAnsi="Arial" w:cs="Arial"/>
        </w:rPr>
        <w:t>.</w:t>
      </w:r>
    </w:p>
    <w:p w14:paraId="7DCEEEC2" w14:textId="06AA89BB" w:rsidR="00BE1B24" w:rsidRDefault="00BE1B24" w:rsidP="007A427A">
      <w:pPr>
        <w:jc w:val="both"/>
        <w:rPr>
          <w:rFonts w:ascii="Arial" w:hAnsi="Arial" w:cs="Arial"/>
        </w:rPr>
      </w:pPr>
    </w:p>
    <w:p w14:paraId="57728B25" w14:textId="1A6EA28B" w:rsidR="00BE1B24" w:rsidRDefault="00BE1B24" w:rsidP="007A427A">
      <w:pPr>
        <w:jc w:val="both"/>
        <w:rPr>
          <w:rFonts w:ascii="Arial" w:hAnsi="Arial" w:cs="Arial"/>
        </w:rPr>
      </w:pPr>
    </w:p>
    <w:p w14:paraId="25DC6A80" w14:textId="679D84A6" w:rsidR="007A427A" w:rsidRDefault="007A427A" w:rsidP="007A427A"/>
    <w:p w14:paraId="20F6CE7A" w14:textId="77777777" w:rsidR="00BE1B24" w:rsidRDefault="00BE1B24" w:rsidP="007A427A"/>
    <w:sectPr w:rsidR="00BE1B24" w:rsidSect="00827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851" w:bottom="425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7AAD" w14:textId="77777777" w:rsidR="00620387" w:rsidRDefault="00620387" w:rsidP="0017445E">
      <w:r>
        <w:separator/>
      </w:r>
    </w:p>
  </w:endnote>
  <w:endnote w:type="continuationSeparator" w:id="0">
    <w:p w14:paraId="7C65641B" w14:textId="77777777" w:rsidR="00620387" w:rsidRDefault="00620387" w:rsidP="0017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450" w14:textId="77777777" w:rsidR="00037AE7" w:rsidRDefault="00037A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F310" w14:textId="77777777" w:rsidR="001C16FB" w:rsidRDefault="001C16FB" w:rsidP="00D93657">
    <w:pPr>
      <w:pStyle w:val="Piedepgina"/>
      <w:tabs>
        <w:tab w:val="clear" w:pos="4252"/>
        <w:tab w:val="clear" w:pos="8504"/>
        <w:tab w:val="left" w:pos="291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529D6" wp14:editId="7412C45D">
              <wp:simplePos x="0" y="0"/>
              <wp:positionH relativeFrom="column">
                <wp:posOffset>154940</wp:posOffset>
              </wp:positionH>
              <wp:positionV relativeFrom="paragraph">
                <wp:posOffset>149225</wp:posOffset>
              </wp:positionV>
              <wp:extent cx="6391275" cy="9525"/>
              <wp:effectExtent l="12065" t="6350" r="6985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5F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.2pt;margin-top:11.75pt;width:503.2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"/>
          </w:pict>
        </mc:Fallback>
      </mc:AlternateContent>
    </w:r>
    <w:r>
      <w:tab/>
    </w:r>
  </w:p>
  <w:p w14:paraId="55D09796" w14:textId="77777777" w:rsidR="001C16FB" w:rsidRPr="00EE6A3C" w:rsidRDefault="001C16FB" w:rsidP="0017445E">
    <w:pPr>
      <w:pStyle w:val="Piedepgina"/>
      <w:jc w:val="center"/>
      <w:rPr>
        <w:rFonts w:ascii="Arial" w:hAnsi="Arial" w:cs="Arial"/>
        <w:sz w:val="16"/>
        <w:szCs w:val="16"/>
      </w:rPr>
    </w:pPr>
    <w:r w:rsidRPr="00EE6A3C">
      <w:rPr>
        <w:rFonts w:ascii="Arial" w:hAnsi="Arial" w:cs="Arial"/>
        <w:sz w:val="16"/>
        <w:szCs w:val="16"/>
      </w:rPr>
      <w:t>GOOD LUCK!!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4764" w14:textId="77777777" w:rsidR="00037AE7" w:rsidRDefault="00037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3257" w14:textId="77777777" w:rsidR="00620387" w:rsidRDefault="00620387" w:rsidP="0017445E">
      <w:r>
        <w:separator/>
      </w:r>
    </w:p>
  </w:footnote>
  <w:footnote w:type="continuationSeparator" w:id="0">
    <w:p w14:paraId="4EB0C580" w14:textId="77777777" w:rsidR="00620387" w:rsidRDefault="00620387" w:rsidP="0017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8AFB" w14:textId="77777777" w:rsidR="00037AE7" w:rsidRDefault="00037A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C7BF" w14:textId="77777777" w:rsidR="00862E69" w:rsidRDefault="001C16FB" w:rsidP="005C3BB1">
    <w:pPr>
      <w:pStyle w:val="Encabezado"/>
      <w:rPr>
        <w:rFonts w:ascii="Arial" w:hAnsi="Arial" w:cs="Arial"/>
        <w:sz w:val="16"/>
        <w:szCs w:val="16"/>
        <w:lang w:val="es-CL"/>
      </w:rPr>
    </w:pPr>
    <w:r w:rsidRPr="005C3BB1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13BC8C95" wp14:editId="4369DFA2">
          <wp:simplePos x="0" y="0"/>
          <wp:positionH relativeFrom="margin">
            <wp:align>left</wp:align>
          </wp:positionH>
          <wp:positionV relativeFrom="margin">
            <wp:posOffset>-833560</wp:posOffset>
          </wp:positionV>
          <wp:extent cx="618490" cy="701675"/>
          <wp:effectExtent l="0" t="0" r="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XTO 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21" t="9586" r="19476" b="9370"/>
                  <a:stretch/>
                </pic:blipFill>
                <pic:spPr bwMode="auto">
                  <a:xfrm>
                    <a:off x="0" y="0"/>
                    <a:ext cx="61849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2E69">
      <w:rPr>
        <w:rFonts w:ascii="Arial" w:hAnsi="Arial" w:cs="Arial"/>
        <w:sz w:val="16"/>
        <w:szCs w:val="16"/>
        <w:lang w:val="es-CL"/>
      </w:rPr>
      <w:t xml:space="preserve">                         </w:t>
    </w:r>
    <w:r w:rsidRPr="005C3BB1">
      <w:rPr>
        <w:rFonts w:ascii="Arial" w:hAnsi="Arial" w:cs="Arial"/>
        <w:sz w:val="16"/>
        <w:szCs w:val="16"/>
        <w:lang w:val="es-CL"/>
      </w:rPr>
      <w:t>CORPORACIÓN MONTE ACONCAGUA</w:t>
    </w:r>
  </w:p>
  <w:p w14:paraId="4D840B1C" w14:textId="520A1073" w:rsidR="001C16FB" w:rsidRPr="005C3BB1" w:rsidRDefault="00862E69" w:rsidP="005C3BB1">
    <w:pPr>
      <w:pStyle w:val="Encabezado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sz w:val="16"/>
        <w:szCs w:val="16"/>
        <w:lang w:val="es-CL"/>
      </w:rPr>
      <w:t xml:space="preserve">                         LICEO </w:t>
    </w:r>
    <w:r w:rsidR="00037AE7">
      <w:rPr>
        <w:rFonts w:ascii="Arial" w:hAnsi="Arial" w:cs="Arial"/>
        <w:sz w:val="16"/>
        <w:szCs w:val="16"/>
        <w:lang w:val="es-CL"/>
      </w:rPr>
      <w:t>BICENTENARIO</w:t>
    </w:r>
    <w:r w:rsidR="001C16FB" w:rsidRPr="005C3BB1">
      <w:rPr>
        <w:rFonts w:ascii="Arial" w:hAnsi="Arial" w:cs="Arial"/>
        <w:sz w:val="16"/>
        <w:szCs w:val="16"/>
        <w:lang w:val="es-CL"/>
      </w:rPr>
      <w:t xml:space="preserve"> MIXTO MEDIA LOS ANDES</w:t>
    </w:r>
  </w:p>
  <w:p w14:paraId="5DAB0DA2" w14:textId="21D83988" w:rsidR="001C16FB" w:rsidRPr="005C3BB1" w:rsidRDefault="00862E69" w:rsidP="005C3BB1">
    <w:pPr>
      <w:pStyle w:val="Encabezado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sz w:val="16"/>
        <w:szCs w:val="16"/>
        <w:lang w:val="es-CL"/>
      </w:rPr>
      <w:t xml:space="preserve">                         </w:t>
    </w:r>
    <w:r w:rsidR="00037AE7">
      <w:rPr>
        <w:rFonts w:ascii="Arial" w:hAnsi="Arial" w:cs="Arial"/>
        <w:sz w:val="16"/>
        <w:szCs w:val="16"/>
        <w:lang w:val="es-CL"/>
      </w:rPr>
      <w:t>DEPARTAMENTO DE METALURGIA</w:t>
    </w:r>
  </w:p>
  <w:p w14:paraId="0636DF3D" w14:textId="4E409518" w:rsidR="001C16FB" w:rsidRPr="005C3BB1" w:rsidRDefault="001C16FB" w:rsidP="005C3BB1">
    <w:pPr>
      <w:pStyle w:val="Encabezado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sz w:val="16"/>
        <w:szCs w:val="16"/>
        <w:lang w:val="es-CL"/>
      </w:rPr>
      <w:t xml:space="preserve">                       </w:t>
    </w:r>
    <w:r w:rsidR="0006169E">
      <w:rPr>
        <w:rFonts w:ascii="Arial" w:hAnsi="Arial" w:cs="Arial"/>
        <w:sz w:val="16"/>
        <w:szCs w:val="16"/>
        <w:lang w:val="es-CL"/>
      </w:rPr>
      <w:t xml:space="preserve"> </w:t>
    </w:r>
    <w:r>
      <w:rPr>
        <w:rFonts w:ascii="Arial" w:hAnsi="Arial" w:cs="Arial"/>
        <w:sz w:val="16"/>
        <w:szCs w:val="16"/>
        <w:lang w:val="es-CL"/>
      </w:rPr>
      <w:t xml:space="preserve"> 2</w:t>
    </w:r>
    <w:r w:rsidR="00D6293B">
      <w:rPr>
        <w:rFonts w:ascii="Arial" w:hAnsi="Arial" w:cs="Arial"/>
        <w:sz w:val="16"/>
        <w:szCs w:val="16"/>
        <w:lang w:val="es-CL"/>
      </w:rPr>
      <w:t>020</w:t>
    </w:r>
  </w:p>
  <w:p w14:paraId="021EE368" w14:textId="77777777" w:rsidR="001C16FB" w:rsidRPr="00F45655" w:rsidRDefault="001C16FB" w:rsidP="00B47284">
    <w:pPr>
      <w:pStyle w:val="Encabezad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961B" w14:textId="77777777" w:rsidR="00037AE7" w:rsidRDefault="00037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C2A"/>
    <w:multiLevelType w:val="hybridMultilevel"/>
    <w:tmpl w:val="8C7AAB0C"/>
    <w:lvl w:ilvl="0" w:tplc="8F40F0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AEA"/>
    <w:multiLevelType w:val="hybridMultilevel"/>
    <w:tmpl w:val="44468586"/>
    <w:lvl w:ilvl="0" w:tplc="EDA689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0C"/>
    <w:multiLevelType w:val="hybridMultilevel"/>
    <w:tmpl w:val="4578A1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B25"/>
    <w:multiLevelType w:val="hybridMultilevel"/>
    <w:tmpl w:val="443076B8"/>
    <w:lvl w:ilvl="0" w:tplc="8D0C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1F0"/>
    <w:multiLevelType w:val="hybridMultilevel"/>
    <w:tmpl w:val="A508A7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94B"/>
    <w:multiLevelType w:val="hybridMultilevel"/>
    <w:tmpl w:val="3ACAC8F6"/>
    <w:lvl w:ilvl="0" w:tplc="1170395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29E"/>
    <w:multiLevelType w:val="hybridMultilevel"/>
    <w:tmpl w:val="60C24FF6"/>
    <w:lvl w:ilvl="0" w:tplc="7C36C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8CB"/>
    <w:multiLevelType w:val="hybridMultilevel"/>
    <w:tmpl w:val="F0326D88"/>
    <w:lvl w:ilvl="0" w:tplc="92CE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629A"/>
    <w:multiLevelType w:val="hybridMultilevel"/>
    <w:tmpl w:val="5D201384"/>
    <w:lvl w:ilvl="0" w:tplc="F67CAA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C01A4"/>
    <w:multiLevelType w:val="hybridMultilevel"/>
    <w:tmpl w:val="267CEF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712D4"/>
    <w:multiLevelType w:val="hybridMultilevel"/>
    <w:tmpl w:val="70B09722"/>
    <w:lvl w:ilvl="0" w:tplc="A08832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0753"/>
    <w:multiLevelType w:val="hybridMultilevel"/>
    <w:tmpl w:val="BB541828"/>
    <w:lvl w:ilvl="0" w:tplc="0F78EA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2E7C"/>
    <w:multiLevelType w:val="hybridMultilevel"/>
    <w:tmpl w:val="1952AECE"/>
    <w:lvl w:ilvl="0" w:tplc="D9F077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5052"/>
    <w:multiLevelType w:val="hybridMultilevel"/>
    <w:tmpl w:val="2F6E1FD6"/>
    <w:lvl w:ilvl="0" w:tplc="BE3EEF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5AD"/>
    <w:multiLevelType w:val="hybridMultilevel"/>
    <w:tmpl w:val="9F4EE0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3E90"/>
    <w:multiLevelType w:val="hybridMultilevel"/>
    <w:tmpl w:val="F49A722A"/>
    <w:lvl w:ilvl="0" w:tplc="48CE563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A5D"/>
    <w:multiLevelType w:val="hybridMultilevel"/>
    <w:tmpl w:val="0004F052"/>
    <w:lvl w:ilvl="0" w:tplc="A9464B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7F40"/>
    <w:multiLevelType w:val="hybridMultilevel"/>
    <w:tmpl w:val="F89ACC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F270ED"/>
    <w:multiLevelType w:val="hybridMultilevel"/>
    <w:tmpl w:val="29E452AC"/>
    <w:lvl w:ilvl="0" w:tplc="FF84FF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6475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4A30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0637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F0C7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EC73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821D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233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2C75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9603B90"/>
    <w:multiLevelType w:val="hybridMultilevel"/>
    <w:tmpl w:val="C32AA50C"/>
    <w:lvl w:ilvl="0" w:tplc="29E234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21B54"/>
    <w:multiLevelType w:val="hybridMultilevel"/>
    <w:tmpl w:val="33FCD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13B1A"/>
    <w:multiLevelType w:val="hybridMultilevel"/>
    <w:tmpl w:val="365A81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481F"/>
    <w:multiLevelType w:val="hybridMultilevel"/>
    <w:tmpl w:val="D442910E"/>
    <w:lvl w:ilvl="0" w:tplc="34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5"/>
  </w:num>
  <w:num w:numId="16">
    <w:abstractNumId w:val="21"/>
  </w:num>
  <w:num w:numId="17">
    <w:abstractNumId w:val="0"/>
  </w:num>
  <w:num w:numId="18">
    <w:abstractNumId w:val="16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70"/>
    <w:rsid w:val="00001AAC"/>
    <w:rsid w:val="00002F21"/>
    <w:rsid w:val="00004896"/>
    <w:rsid w:val="00016808"/>
    <w:rsid w:val="00026DDB"/>
    <w:rsid w:val="000328AD"/>
    <w:rsid w:val="000348AC"/>
    <w:rsid w:val="00037AE7"/>
    <w:rsid w:val="00046AF0"/>
    <w:rsid w:val="0006169E"/>
    <w:rsid w:val="00070C29"/>
    <w:rsid w:val="00074EAB"/>
    <w:rsid w:val="00075B12"/>
    <w:rsid w:val="000B5B7C"/>
    <w:rsid w:val="000D3DAC"/>
    <w:rsid w:val="000D63EC"/>
    <w:rsid w:val="000E3412"/>
    <w:rsid w:val="000E5EE9"/>
    <w:rsid w:val="000E731D"/>
    <w:rsid w:val="000F00B7"/>
    <w:rsid w:val="000F44B2"/>
    <w:rsid w:val="00111386"/>
    <w:rsid w:val="00150FAF"/>
    <w:rsid w:val="001618F7"/>
    <w:rsid w:val="00164BB5"/>
    <w:rsid w:val="0016726B"/>
    <w:rsid w:val="0017445E"/>
    <w:rsid w:val="001765D7"/>
    <w:rsid w:val="00180E01"/>
    <w:rsid w:val="00192576"/>
    <w:rsid w:val="001B5C34"/>
    <w:rsid w:val="001C16FB"/>
    <w:rsid w:val="001C19D5"/>
    <w:rsid w:val="001C1C6F"/>
    <w:rsid w:val="001C45E5"/>
    <w:rsid w:val="001D1202"/>
    <w:rsid w:val="001D1DFA"/>
    <w:rsid w:val="001D30C6"/>
    <w:rsid w:val="001D4810"/>
    <w:rsid w:val="001D4814"/>
    <w:rsid w:val="002014AE"/>
    <w:rsid w:val="002147B0"/>
    <w:rsid w:val="00225FE7"/>
    <w:rsid w:val="00227C0B"/>
    <w:rsid w:val="002304F6"/>
    <w:rsid w:val="0023102A"/>
    <w:rsid w:val="002331E7"/>
    <w:rsid w:val="0023539D"/>
    <w:rsid w:val="002365F3"/>
    <w:rsid w:val="002435FA"/>
    <w:rsid w:val="00245E61"/>
    <w:rsid w:val="00245FC4"/>
    <w:rsid w:val="00254FB4"/>
    <w:rsid w:val="00256F70"/>
    <w:rsid w:val="00270CEA"/>
    <w:rsid w:val="002742BD"/>
    <w:rsid w:val="00280024"/>
    <w:rsid w:val="00287893"/>
    <w:rsid w:val="0029627B"/>
    <w:rsid w:val="002B2538"/>
    <w:rsid w:val="002C2C7B"/>
    <w:rsid w:val="002C46D1"/>
    <w:rsid w:val="002E4D5E"/>
    <w:rsid w:val="00301FDD"/>
    <w:rsid w:val="00304A4E"/>
    <w:rsid w:val="00314FA8"/>
    <w:rsid w:val="00320387"/>
    <w:rsid w:val="00320470"/>
    <w:rsid w:val="003230D3"/>
    <w:rsid w:val="00327CD9"/>
    <w:rsid w:val="003354F9"/>
    <w:rsid w:val="0034014B"/>
    <w:rsid w:val="0034184A"/>
    <w:rsid w:val="00341908"/>
    <w:rsid w:val="00366308"/>
    <w:rsid w:val="00367B10"/>
    <w:rsid w:val="00370BC2"/>
    <w:rsid w:val="00371545"/>
    <w:rsid w:val="00373373"/>
    <w:rsid w:val="00376123"/>
    <w:rsid w:val="003A7725"/>
    <w:rsid w:val="003D7161"/>
    <w:rsid w:val="003E0CB4"/>
    <w:rsid w:val="003E3BA2"/>
    <w:rsid w:val="003E6301"/>
    <w:rsid w:val="003F4C36"/>
    <w:rsid w:val="003F629F"/>
    <w:rsid w:val="003F6BB9"/>
    <w:rsid w:val="00403396"/>
    <w:rsid w:val="00412E5B"/>
    <w:rsid w:val="004318B8"/>
    <w:rsid w:val="00454F89"/>
    <w:rsid w:val="004574DB"/>
    <w:rsid w:val="00462A62"/>
    <w:rsid w:val="004659E8"/>
    <w:rsid w:val="00473807"/>
    <w:rsid w:val="00476A08"/>
    <w:rsid w:val="00481D5D"/>
    <w:rsid w:val="00486B12"/>
    <w:rsid w:val="00495425"/>
    <w:rsid w:val="004A1B3A"/>
    <w:rsid w:val="004B026A"/>
    <w:rsid w:val="004B60A3"/>
    <w:rsid w:val="004B6ED5"/>
    <w:rsid w:val="004D0C71"/>
    <w:rsid w:val="004D2A6A"/>
    <w:rsid w:val="004D3F89"/>
    <w:rsid w:val="004E63BD"/>
    <w:rsid w:val="004E72C3"/>
    <w:rsid w:val="004F258F"/>
    <w:rsid w:val="005040B1"/>
    <w:rsid w:val="00507268"/>
    <w:rsid w:val="00517048"/>
    <w:rsid w:val="00522522"/>
    <w:rsid w:val="0052362E"/>
    <w:rsid w:val="00531B3A"/>
    <w:rsid w:val="005374FA"/>
    <w:rsid w:val="00537992"/>
    <w:rsid w:val="00553910"/>
    <w:rsid w:val="00554E1B"/>
    <w:rsid w:val="0056071D"/>
    <w:rsid w:val="005661A8"/>
    <w:rsid w:val="0057685D"/>
    <w:rsid w:val="005807B1"/>
    <w:rsid w:val="005815D9"/>
    <w:rsid w:val="00584299"/>
    <w:rsid w:val="00585FDB"/>
    <w:rsid w:val="00590586"/>
    <w:rsid w:val="005977AD"/>
    <w:rsid w:val="005B6ADC"/>
    <w:rsid w:val="005C3BB1"/>
    <w:rsid w:val="005C4DB1"/>
    <w:rsid w:val="005D0224"/>
    <w:rsid w:val="005D2639"/>
    <w:rsid w:val="005D4302"/>
    <w:rsid w:val="005D590F"/>
    <w:rsid w:val="005E1D18"/>
    <w:rsid w:val="005F1D8E"/>
    <w:rsid w:val="005F4401"/>
    <w:rsid w:val="00604CA3"/>
    <w:rsid w:val="00611220"/>
    <w:rsid w:val="0061320A"/>
    <w:rsid w:val="006200AC"/>
    <w:rsid w:val="00620387"/>
    <w:rsid w:val="006230CB"/>
    <w:rsid w:val="006237E5"/>
    <w:rsid w:val="006264CA"/>
    <w:rsid w:val="00630A6D"/>
    <w:rsid w:val="00635AC0"/>
    <w:rsid w:val="00640C55"/>
    <w:rsid w:val="00646CAF"/>
    <w:rsid w:val="00655753"/>
    <w:rsid w:val="006657D7"/>
    <w:rsid w:val="006675E1"/>
    <w:rsid w:val="006812A5"/>
    <w:rsid w:val="006A0590"/>
    <w:rsid w:val="006A1BCF"/>
    <w:rsid w:val="006A2FFC"/>
    <w:rsid w:val="006A5808"/>
    <w:rsid w:val="006B1449"/>
    <w:rsid w:val="006C1F11"/>
    <w:rsid w:val="006D1374"/>
    <w:rsid w:val="006D38F6"/>
    <w:rsid w:val="006E0303"/>
    <w:rsid w:val="006E2EEE"/>
    <w:rsid w:val="006F5937"/>
    <w:rsid w:val="006F6255"/>
    <w:rsid w:val="006F6D95"/>
    <w:rsid w:val="00702104"/>
    <w:rsid w:val="00710683"/>
    <w:rsid w:val="00713191"/>
    <w:rsid w:val="00715F63"/>
    <w:rsid w:val="00720821"/>
    <w:rsid w:val="0072438D"/>
    <w:rsid w:val="007257D1"/>
    <w:rsid w:val="0073094B"/>
    <w:rsid w:val="007320D3"/>
    <w:rsid w:val="007349CA"/>
    <w:rsid w:val="007412D3"/>
    <w:rsid w:val="007435DC"/>
    <w:rsid w:val="0074782D"/>
    <w:rsid w:val="0076347E"/>
    <w:rsid w:val="007663AC"/>
    <w:rsid w:val="00781933"/>
    <w:rsid w:val="00796E7C"/>
    <w:rsid w:val="007A3911"/>
    <w:rsid w:val="007A427A"/>
    <w:rsid w:val="007A72F5"/>
    <w:rsid w:val="007A7CEB"/>
    <w:rsid w:val="007B4641"/>
    <w:rsid w:val="007E0C73"/>
    <w:rsid w:val="007E501F"/>
    <w:rsid w:val="007F78C0"/>
    <w:rsid w:val="008002C2"/>
    <w:rsid w:val="0080199C"/>
    <w:rsid w:val="00807954"/>
    <w:rsid w:val="00811993"/>
    <w:rsid w:val="00814D06"/>
    <w:rsid w:val="00814D12"/>
    <w:rsid w:val="00822258"/>
    <w:rsid w:val="0082723C"/>
    <w:rsid w:val="00840D3A"/>
    <w:rsid w:val="00840F3B"/>
    <w:rsid w:val="00852033"/>
    <w:rsid w:val="00862728"/>
    <w:rsid w:val="00862E69"/>
    <w:rsid w:val="00871018"/>
    <w:rsid w:val="008720FF"/>
    <w:rsid w:val="0087467A"/>
    <w:rsid w:val="00875E45"/>
    <w:rsid w:val="00882907"/>
    <w:rsid w:val="00891A64"/>
    <w:rsid w:val="00896783"/>
    <w:rsid w:val="008D6E3C"/>
    <w:rsid w:val="008E1661"/>
    <w:rsid w:val="009010F9"/>
    <w:rsid w:val="0090268F"/>
    <w:rsid w:val="009133DB"/>
    <w:rsid w:val="009262F0"/>
    <w:rsid w:val="00927D13"/>
    <w:rsid w:val="00940724"/>
    <w:rsid w:val="009458E2"/>
    <w:rsid w:val="00950F82"/>
    <w:rsid w:val="009579C7"/>
    <w:rsid w:val="00970B43"/>
    <w:rsid w:val="00976088"/>
    <w:rsid w:val="0098474E"/>
    <w:rsid w:val="00985AC8"/>
    <w:rsid w:val="00991041"/>
    <w:rsid w:val="0099210B"/>
    <w:rsid w:val="009A64A5"/>
    <w:rsid w:val="009B5CCB"/>
    <w:rsid w:val="009C1539"/>
    <w:rsid w:val="009C2F37"/>
    <w:rsid w:val="009C3041"/>
    <w:rsid w:val="009D2712"/>
    <w:rsid w:val="009E378C"/>
    <w:rsid w:val="009F2A20"/>
    <w:rsid w:val="009F758A"/>
    <w:rsid w:val="00A00C95"/>
    <w:rsid w:val="00A117A4"/>
    <w:rsid w:val="00A119C6"/>
    <w:rsid w:val="00A160A6"/>
    <w:rsid w:val="00A21C53"/>
    <w:rsid w:val="00A25E2C"/>
    <w:rsid w:val="00A35222"/>
    <w:rsid w:val="00A37AEC"/>
    <w:rsid w:val="00A5146D"/>
    <w:rsid w:val="00A71954"/>
    <w:rsid w:val="00A7533F"/>
    <w:rsid w:val="00A8020F"/>
    <w:rsid w:val="00A86546"/>
    <w:rsid w:val="00A86EF3"/>
    <w:rsid w:val="00A9135B"/>
    <w:rsid w:val="00A91ADB"/>
    <w:rsid w:val="00AA045B"/>
    <w:rsid w:val="00AB3C67"/>
    <w:rsid w:val="00AB3E65"/>
    <w:rsid w:val="00AC140F"/>
    <w:rsid w:val="00AE19AF"/>
    <w:rsid w:val="00AF5EEC"/>
    <w:rsid w:val="00B05A36"/>
    <w:rsid w:val="00B06EDC"/>
    <w:rsid w:val="00B079B4"/>
    <w:rsid w:val="00B12414"/>
    <w:rsid w:val="00B12E35"/>
    <w:rsid w:val="00B133EC"/>
    <w:rsid w:val="00B16F85"/>
    <w:rsid w:val="00B17402"/>
    <w:rsid w:val="00B17D2E"/>
    <w:rsid w:val="00B435F8"/>
    <w:rsid w:val="00B47284"/>
    <w:rsid w:val="00B55FF5"/>
    <w:rsid w:val="00B6515C"/>
    <w:rsid w:val="00B7326D"/>
    <w:rsid w:val="00B74D8E"/>
    <w:rsid w:val="00B8240C"/>
    <w:rsid w:val="00B87656"/>
    <w:rsid w:val="00B92304"/>
    <w:rsid w:val="00B93538"/>
    <w:rsid w:val="00BA1F29"/>
    <w:rsid w:val="00BB029F"/>
    <w:rsid w:val="00BB2EC7"/>
    <w:rsid w:val="00BC29CF"/>
    <w:rsid w:val="00BC5B41"/>
    <w:rsid w:val="00BC6C6B"/>
    <w:rsid w:val="00BC7D4F"/>
    <w:rsid w:val="00BE1B24"/>
    <w:rsid w:val="00BF33AD"/>
    <w:rsid w:val="00BF533D"/>
    <w:rsid w:val="00C05C2D"/>
    <w:rsid w:val="00C06161"/>
    <w:rsid w:val="00C2515B"/>
    <w:rsid w:val="00C41FA1"/>
    <w:rsid w:val="00C4270F"/>
    <w:rsid w:val="00C46CF6"/>
    <w:rsid w:val="00C51D97"/>
    <w:rsid w:val="00C54203"/>
    <w:rsid w:val="00C659A4"/>
    <w:rsid w:val="00C66C2B"/>
    <w:rsid w:val="00C73CBB"/>
    <w:rsid w:val="00C73D30"/>
    <w:rsid w:val="00C73EC9"/>
    <w:rsid w:val="00C80666"/>
    <w:rsid w:val="00C83089"/>
    <w:rsid w:val="00C86C1D"/>
    <w:rsid w:val="00C94063"/>
    <w:rsid w:val="00C94B45"/>
    <w:rsid w:val="00C97559"/>
    <w:rsid w:val="00CA0B3C"/>
    <w:rsid w:val="00CA4B1B"/>
    <w:rsid w:val="00CA53AA"/>
    <w:rsid w:val="00CA6355"/>
    <w:rsid w:val="00CC0B20"/>
    <w:rsid w:val="00CC2442"/>
    <w:rsid w:val="00CC4D06"/>
    <w:rsid w:val="00CC6B86"/>
    <w:rsid w:val="00CD431C"/>
    <w:rsid w:val="00CE011E"/>
    <w:rsid w:val="00CE16A2"/>
    <w:rsid w:val="00CE33CB"/>
    <w:rsid w:val="00CE4A81"/>
    <w:rsid w:val="00CE684E"/>
    <w:rsid w:val="00CF12D6"/>
    <w:rsid w:val="00CF68F3"/>
    <w:rsid w:val="00CF728C"/>
    <w:rsid w:val="00D01910"/>
    <w:rsid w:val="00D019F5"/>
    <w:rsid w:val="00D15D55"/>
    <w:rsid w:val="00D20BC8"/>
    <w:rsid w:val="00D239A9"/>
    <w:rsid w:val="00D2732E"/>
    <w:rsid w:val="00D30E5D"/>
    <w:rsid w:val="00D406A7"/>
    <w:rsid w:val="00D5252E"/>
    <w:rsid w:val="00D56257"/>
    <w:rsid w:val="00D62427"/>
    <w:rsid w:val="00D6293B"/>
    <w:rsid w:val="00D64FAF"/>
    <w:rsid w:val="00D650EE"/>
    <w:rsid w:val="00D77F55"/>
    <w:rsid w:val="00D86275"/>
    <w:rsid w:val="00D87D16"/>
    <w:rsid w:val="00D93657"/>
    <w:rsid w:val="00D93CDF"/>
    <w:rsid w:val="00DA4C04"/>
    <w:rsid w:val="00DB683A"/>
    <w:rsid w:val="00DC4918"/>
    <w:rsid w:val="00DC7EAD"/>
    <w:rsid w:val="00DE063C"/>
    <w:rsid w:val="00DE0BA1"/>
    <w:rsid w:val="00DE289E"/>
    <w:rsid w:val="00DE74B6"/>
    <w:rsid w:val="00DF6D16"/>
    <w:rsid w:val="00E05C29"/>
    <w:rsid w:val="00E150A3"/>
    <w:rsid w:val="00E24982"/>
    <w:rsid w:val="00E26069"/>
    <w:rsid w:val="00E36E39"/>
    <w:rsid w:val="00E41029"/>
    <w:rsid w:val="00E470C6"/>
    <w:rsid w:val="00E60169"/>
    <w:rsid w:val="00E631C0"/>
    <w:rsid w:val="00E77E41"/>
    <w:rsid w:val="00E810ED"/>
    <w:rsid w:val="00E82B91"/>
    <w:rsid w:val="00E87DB8"/>
    <w:rsid w:val="00E902F4"/>
    <w:rsid w:val="00E95360"/>
    <w:rsid w:val="00E97855"/>
    <w:rsid w:val="00E97ABF"/>
    <w:rsid w:val="00EB0A0A"/>
    <w:rsid w:val="00EB3905"/>
    <w:rsid w:val="00EB7567"/>
    <w:rsid w:val="00ED64D9"/>
    <w:rsid w:val="00ED79D5"/>
    <w:rsid w:val="00EE3268"/>
    <w:rsid w:val="00EE6A3C"/>
    <w:rsid w:val="00EF09D5"/>
    <w:rsid w:val="00EF0E19"/>
    <w:rsid w:val="00F04C1E"/>
    <w:rsid w:val="00F131AE"/>
    <w:rsid w:val="00F40E3E"/>
    <w:rsid w:val="00F41677"/>
    <w:rsid w:val="00F43AD8"/>
    <w:rsid w:val="00F4415E"/>
    <w:rsid w:val="00F45655"/>
    <w:rsid w:val="00F51906"/>
    <w:rsid w:val="00F55F98"/>
    <w:rsid w:val="00F606DD"/>
    <w:rsid w:val="00F71D50"/>
    <w:rsid w:val="00F73BE9"/>
    <w:rsid w:val="00F73C2D"/>
    <w:rsid w:val="00F82328"/>
    <w:rsid w:val="00F833BC"/>
    <w:rsid w:val="00F87567"/>
    <w:rsid w:val="00F954E9"/>
    <w:rsid w:val="00FA08A4"/>
    <w:rsid w:val="00FA0D43"/>
    <w:rsid w:val="00FB09D7"/>
    <w:rsid w:val="00FB56D9"/>
    <w:rsid w:val="00FC09AA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DE6C3"/>
  <w15:docId w15:val="{13EF57CE-37FB-42EF-A81F-D06D36D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49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A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6F70"/>
    <w:rPr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nhideWhenUsed/>
    <w:rsid w:val="001744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7445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4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445E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4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445E"/>
    <w:rPr>
      <w:rFonts w:ascii="Tahoma" w:eastAsia="Times New Roman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17445E"/>
    <w:rPr>
      <w:sz w:val="22"/>
      <w:szCs w:val="22"/>
      <w:lang w:val="es-ES_tradnl" w:eastAsia="en-US" w:bidi="ar-SA"/>
    </w:rPr>
  </w:style>
  <w:style w:type="table" w:styleId="Tablaconcuadrcula">
    <w:name w:val="Table Grid"/>
    <w:basedOn w:val="Tablanormal"/>
    <w:rsid w:val="004E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6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9C30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gapspan">
    <w:name w:val="gapspan"/>
    <w:basedOn w:val="Fuentedeprrafopredeter"/>
    <w:rsid w:val="00531B3A"/>
    <w:rPr>
      <w:b/>
      <w:bCs/>
      <w:color w:val="F4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6B12"/>
    <w:pPr>
      <w:spacing w:before="100" w:beforeAutospacing="1" w:after="100" w:afterAutospacing="1"/>
    </w:pPr>
    <w:rPr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73094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C6B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71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A42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ablaza@liceomixt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84F6-52A5-485F-A02D-23D5B22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udent  Name :</vt:lpstr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Name :</dc:title>
  <dc:creator>WinuE</dc:creator>
  <cp:lastModifiedBy>jano</cp:lastModifiedBy>
  <cp:revision>40</cp:revision>
  <cp:lastPrinted>2019-09-26T20:27:00Z</cp:lastPrinted>
  <dcterms:created xsi:type="dcterms:W3CDTF">2020-03-10T18:27:00Z</dcterms:created>
  <dcterms:modified xsi:type="dcterms:W3CDTF">2020-03-18T18:36:00Z</dcterms:modified>
</cp:coreProperties>
</file>